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6DB42AE1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8C5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406836E9" wp14:editId="790F724A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45F1F0EA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0ECA19E1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CD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35AD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51553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13F91D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3F855A04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87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A99E5C0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D0FD7C8" w14:textId="77777777" w:rsidR="00882D79" w:rsidRPr="000709B2" w:rsidRDefault="00C060ED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43D5F61D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24F83F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3C6F97B7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E6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62A22D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79869E3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0A92EF09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1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72091A8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624BA201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F7D414F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41E8EA9C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7B014242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233F36FD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4B2D3FB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21F2CF23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3</w:t>
            </w:r>
          </w:p>
        </w:tc>
      </w:tr>
      <w:tr w:rsidR="007477C0" w:rsidRPr="00E6576B" w14:paraId="41308186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A57E84A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9776B14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5538C0D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179DB4E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CE5D15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49898D03" w14:textId="77777777" w:rsidTr="00E6576B">
        <w:tc>
          <w:tcPr>
            <w:tcW w:w="10205" w:type="dxa"/>
            <w:gridSpan w:val="7"/>
          </w:tcPr>
          <w:p w14:paraId="1831CCC6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681D6DD5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CF3981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26D2FF4D" w14:textId="77777777" w:rsidTr="00E6576B">
        <w:tc>
          <w:tcPr>
            <w:tcW w:w="10205" w:type="dxa"/>
            <w:gridSpan w:val="7"/>
          </w:tcPr>
          <w:p w14:paraId="4C0B8448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70DE9A51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12B301B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798F9C7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26AE2C75" w14:textId="77777777" w:rsidTr="00E6576B">
        <w:tc>
          <w:tcPr>
            <w:tcW w:w="10205" w:type="dxa"/>
            <w:gridSpan w:val="7"/>
          </w:tcPr>
          <w:p w14:paraId="78567D35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290E5A62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02EC4998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2BAC2BC7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DCFEB77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6C890441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5F752227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2C439EC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18439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48E4D61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DF5DD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3EE9BF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92F5B3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68CA15E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BB82EF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18C03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E20B3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11D5884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7D9442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48C206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9310B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11F422F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DEDBD8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38E0B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C328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6FFA072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5F0F6C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ED1B34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1219A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766E426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EF742F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884AC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D6D29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355A3FE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2515DC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8A1E7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A89A5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0034E4D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83C475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648497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BF8A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6B229C1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9CBB0B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DA3D89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E36DE9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3A059BC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435C3C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BAB479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B9275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27282D6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B634DC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C0CE0F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4E77C6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2F9D170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889083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D0DEE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1EA2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534307F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D94F6E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BD62F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03F55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10E912D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885313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EDAA9A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8A9E1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34DF6B3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A21D44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8A472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AC16B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55EFF4E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192D88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FC700B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8D88A5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6640306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78CCDF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72B2C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073EB0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4A0BAD4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D0358C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4C6952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412AE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021792A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D619CB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5766CB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54637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D77A5F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226CC3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FD6501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B35B4E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6699E2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CE59D7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0BCA8FB8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7245CA40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74F83CE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40B933C0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7A6CF328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78F5B17F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1C032E16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0BB398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20A1B1E1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4A748D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C0A8C6F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631B57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C61151D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BBA7D2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5324613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6373FDC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3DBD26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22C9E94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5B3192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32D7FB21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3707C6F3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A756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362FB927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8591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91F5018" w14:textId="77777777" w:rsidTr="0064228D">
      <w:tc>
        <w:tcPr>
          <w:tcW w:w="3119" w:type="dxa"/>
        </w:tcPr>
        <w:p w14:paraId="5432DB1F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3E0D1884" w14:textId="712C81D9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8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060E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060E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060E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060E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17725B25" w14:textId="1665F9D8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060ED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1505E4A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3FD9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856E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6C8802AD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F7B4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260D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6F11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060ED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76E5FE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